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656" w:rsidRPr="00CE240F" w:rsidRDefault="00802656" w:rsidP="005C73C1">
      <w:pPr>
        <w:rPr>
          <w:b/>
          <w:bCs/>
          <w:sz w:val="22"/>
          <w:szCs w:val="22"/>
        </w:rPr>
      </w:pPr>
    </w:p>
    <w:p w:rsidR="003930B2" w:rsidRDefault="003930B2" w:rsidP="00D70334">
      <w:pPr>
        <w:rPr>
          <w:b/>
          <w:bCs/>
          <w:sz w:val="22"/>
          <w:szCs w:val="22"/>
        </w:rPr>
      </w:pPr>
    </w:p>
    <w:p w:rsidR="00C56616" w:rsidRPr="00CE240F" w:rsidRDefault="00C56616" w:rsidP="00CE240F">
      <w:pPr>
        <w:jc w:val="center"/>
        <w:rPr>
          <w:sz w:val="22"/>
          <w:szCs w:val="22"/>
        </w:rPr>
      </w:pPr>
      <w:r w:rsidRPr="00CE240F">
        <w:rPr>
          <w:b/>
          <w:bCs/>
          <w:sz w:val="22"/>
          <w:szCs w:val="22"/>
        </w:rPr>
        <w:t>Список руководящих работников</w:t>
      </w:r>
    </w:p>
    <w:p w:rsidR="00C56616" w:rsidRPr="00CE240F" w:rsidRDefault="00C56616" w:rsidP="00CE240F">
      <w:pPr>
        <w:jc w:val="center"/>
        <w:rPr>
          <w:b/>
          <w:bCs/>
          <w:sz w:val="22"/>
          <w:szCs w:val="22"/>
        </w:rPr>
      </w:pPr>
      <w:r w:rsidRPr="00CE240F">
        <w:rPr>
          <w:b/>
          <w:bCs/>
          <w:sz w:val="22"/>
          <w:szCs w:val="22"/>
        </w:rPr>
        <w:t xml:space="preserve">по состоянию на </w:t>
      </w:r>
      <w:r w:rsidR="00F6083E" w:rsidRPr="00CE240F">
        <w:rPr>
          <w:b/>
          <w:bCs/>
          <w:sz w:val="22"/>
          <w:szCs w:val="22"/>
        </w:rPr>
        <w:t>0</w:t>
      </w:r>
      <w:r w:rsidRPr="00CE240F">
        <w:rPr>
          <w:b/>
          <w:bCs/>
          <w:sz w:val="22"/>
          <w:szCs w:val="22"/>
        </w:rPr>
        <w:t xml:space="preserve">1 </w:t>
      </w:r>
      <w:r w:rsidR="00F6083E" w:rsidRPr="00CE240F">
        <w:rPr>
          <w:b/>
          <w:bCs/>
          <w:sz w:val="22"/>
          <w:szCs w:val="22"/>
        </w:rPr>
        <w:t>сентября</w:t>
      </w:r>
      <w:r w:rsidRPr="00CE240F">
        <w:rPr>
          <w:b/>
          <w:bCs/>
          <w:sz w:val="22"/>
          <w:szCs w:val="22"/>
        </w:rPr>
        <w:t xml:space="preserve"> 20</w:t>
      </w:r>
      <w:r w:rsidR="00D70334">
        <w:rPr>
          <w:b/>
          <w:bCs/>
          <w:sz w:val="22"/>
          <w:szCs w:val="22"/>
        </w:rPr>
        <w:t>20</w:t>
      </w:r>
      <w:r w:rsidRPr="00CE240F">
        <w:rPr>
          <w:b/>
          <w:bCs/>
          <w:sz w:val="22"/>
          <w:szCs w:val="22"/>
        </w:rPr>
        <w:t xml:space="preserve"> года</w:t>
      </w:r>
    </w:p>
    <w:p w:rsidR="00C56616" w:rsidRPr="00CE240F" w:rsidRDefault="00C56616" w:rsidP="00CE240F">
      <w:pPr>
        <w:jc w:val="center"/>
        <w:rPr>
          <w:b/>
          <w:bCs/>
          <w:sz w:val="22"/>
          <w:szCs w:val="22"/>
        </w:rPr>
      </w:pPr>
    </w:p>
    <w:p w:rsidR="00C56616" w:rsidRPr="00CE240F" w:rsidRDefault="00C56616" w:rsidP="00CE240F">
      <w:pPr>
        <w:rPr>
          <w:sz w:val="22"/>
          <w:szCs w:val="22"/>
        </w:rPr>
      </w:pPr>
      <w:r w:rsidRPr="00CE240F">
        <w:rPr>
          <w:sz w:val="22"/>
          <w:szCs w:val="22"/>
        </w:rPr>
        <w:t xml:space="preserve">Наименование образовательного учреждения </w:t>
      </w:r>
      <w:r w:rsidRPr="00CE240F">
        <w:rPr>
          <w:b/>
          <w:bCs/>
          <w:sz w:val="22"/>
          <w:szCs w:val="22"/>
          <w:u w:val="single"/>
        </w:rPr>
        <w:t>МДОАУ ЦРР детский сад № 14</w:t>
      </w:r>
      <w:r w:rsidRPr="00CE240F">
        <w:rPr>
          <w:sz w:val="22"/>
          <w:szCs w:val="22"/>
        </w:rPr>
        <w:t>_</w:t>
      </w:r>
    </w:p>
    <w:p w:rsidR="00C56616" w:rsidRPr="00CE240F" w:rsidRDefault="00C56616" w:rsidP="00CE240F">
      <w:pPr>
        <w:rPr>
          <w:sz w:val="22"/>
          <w:szCs w:val="22"/>
        </w:rPr>
      </w:pPr>
      <w:r w:rsidRPr="00CE240F">
        <w:rPr>
          <w:sz w:val="22"/>
          <w:szCs w:val="22"/>
        </w:rPr>
        <w:t xml:space="preserve"> Дата образования учреждения _____________________</w:t>
      </w:r>
      <w:r w:rsidRPr="00CE240F">
        <w:rPr>
          <w:b/>
          <w:sz w:val="22"/>
          <w:szCs w:val="22"/>
          <w:u w:val="single"/>
        </w:rPr>
        <w:t>01.02.1976</w:t>
      </w:r>
      <w:r w:rsidRPr="00CE240F">
        <w:rPr>
          <w:b/>
          <w:sz w:val="22"/>
          <w:szCs w:val="22"/>
        </w:rPr>
        <w:t>________________________________________________________________________________</w:t>
      </w:r>
    </w:p>
    <w:p w:rsidR="00C56616" w:rsidRPr="00CE240F" w:rsidRDefault="00C56616" w:rsidP="00CE240F">
      <w:pPr>
        <w:rPr>
          <w:sz w:val="22"/>
          <w:szCs w:val="22"/>
        </w:rPr>
      </w:pPr>
    </w:p>
    <w:p w:rsidR="00C56616" w:rsidRPr="00CE240F" w:rsidRDefault="00C56616" w:rsidP="00CE240F">
      <w:pPr>
        <w:rPr>
          <w:sz w:val="22"/>
          <w:szCs w:val="22"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1275"/>
        <w:gridCol w:w="1418"/>
        <w:gridCol w:w="1843"/>
        <w:gridCol w:w="1275"/>
        <w:gridCol w:w="1134"/>
        <w:gridCol w:w="1418"/>
        <w:gridCol w:w="2037"/>
        <w:gridCol w:w="1440"/>
        <w:gridCol w:w="1768"/>
      </w:tblGrid>
      <w:tr w:rsidR="00F6083E" w:rsidRPr="00CE240F" w:rsidTr="00AF06E6">
        <w:trPr>
          <w:trHeight w:val="1077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6083E" w:rsidRPr="00CE240F" w:rsidRDefault="00F6083E" w:rsidP="00CE240F">
            <w:pPr>
              <w:jc w:val="center"/>
              <w:rPr>
                <w:b/>
              </w:rPr>
            </w:pPr>
            <w:r w:rsidRPr="00CE240F">
              <w:rPr>
                <w:b/>
                <w:sz w:val="22"/>
                <w:szCs w:val="22"/>
              </w:rPr>
              <w:t>Ф.И.О. (полностью)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6083E" w:rsidRPr="00CE240F" w:rsidRDefault="00F6083E" w:rsidP="00CE240F">
            <w:pPr>
              <w:jc w:val="center"/>
              <w:rPr>
                <w:b/>
              </w:rPr>
            </w:pPr>
            <w:r w:rsidRPr="00CE240F">
              <w:rPr>
                <w:b/>
                <w:sz w:val="22"/>
                <w:szCs w:val="22"/>
              </w:rPr>
              <w:t>Число, месяц, год рожден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6083E" w:rsidRPr="00CE240F" w:rsidRDefault="00F6083E" w:rsidP="00CE240F">
            <w:pPr>
              <w:jc w:val="center"/>
              <w:rPr>
                <w:b/>
              </w:rPr>
            </w:pPr>
            <w:r w:rsidRPr="00CE240F">
              <w:rPr>
                <w:b/>
                <w:sz w:val="22"/>
                <w:szCs w:val="22"/>
              </w:rPr>
              <w:t xml:space="preserve">Занимаемая должность, дата назначения (число, месяц, год)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6083E" w:rsidRPr="00CE240F" w:rsidRDefault="00F6083E" w:rsidP="00CE240F">
            <w:pPr>
              <w:jc w:val="center"/>
              <w:rPr>
                <w:b/>
              </w:rPr>
            </w:pPr>
            <w:r w:rsidRPr="00CE240F">
              <w:rPr>
                <w:b/>
                <w:sz w:val="22"/>
                <w:szCs w:val="22"/>
              </w:rPr>
              <w:t>Образование (наименование вуза, училища, техникума, год окончания, специальность по диплому)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6083E" w:rsidRPr="00CE240F" w:rsidRDefault="00F6083E" w:rsidP="00CE240F">
            <w:pPr>
              <w:jc w:val="center"/>
              <w:rPr>
                <w:b/>
              </w:rPr>
            </w:pPr>
            <w:proofErr w:type="spellStart"/>
            <w:r w:rsidRPr="00CE240F">
              <w:rPr>
                <w:b/>
                <w:sz w:val="22"/>
                <w:szCs w:val="22"/>
              </w:rPr>
              <w:t>Пед</w:t>
            </w:r>
            <w:proofErr w:type="spellEnd"/>
            <w:r w:rsidRPr="00CE240F">
              <w:rPr>
                <w:b/>
                <w:sz w:val="22"/>
                <w:szCs w:val="22"/>
              </w:rPr>
              <w:t>. Стаж/</w:t>
            </w:r>
            <w:r w:rsidR="00D946F7">
              <w:rPr>
                <w:b/>
                <w:sz w:val="22"/>
                <w:szCs w:val="22"/>
              </w:rPr>
              <w:t>общий стаж</w:t>
            </w:r>
          </w:p>
          <w:p w:rsidR="00F6083E" w:rsidRPr="00CE240F" w:rsidRDefault="00F6083E" w:rsidP="00CE240F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6083E" w:rsidRPr="00CE240F" w:rsidRDefault="00F6083E" w:rsidP="00CE240F">
            <w:pPr>
              <w:jc w:val="center"/>
              <w:rPr>
                <w:b/>
              </w:rPr>
            </w:pPr>
            <w:r w:rsidRPr="00CE240F">
              <w:rPr>
                <w:b/>
                <w:sz w:val="22"/>
                <w:szCs w:val="22"/>
              </w:rPr>
              <w:t>Стаж работы на руководящей должности</w:t>
            </w:r>
          </w:p>
        </w:tc>
        <w:tc>
          <w:tcPr>
            <w:tcW w:w="3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6083E" w:rsidRPr="00CE240F" w:rsidRDefault="00F6083E" w:rsidP="00CE240F">
            <w:pPr>
              <w:jc w:val="center"/>
              <w:rPr>
                <w:b/>
              </w:rPr>
            </w:pPr>
            <w:r w:rsidRPr="00CE240F">
              <w:rPr>
                <w:b/>
                <w:sz w:val="22"/>
                <w:szCs w:val="22"/>
              </w:rPr>
              <w:t>Повышение квалификации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6083E" w:rsidRPr="00CE240F" w:rsidRDefault="00F6083E" w:rsidP="00CE240F">
            <w:pPr>
              <w:jc w:val="center"/>
              <w:rPr>
                <w:b/>
              </w:rPr>
            </w:pPr>
            <w:r w:rsidRPr="00CE240F">
              <w:rPr>
                <w:b/>
                <w:sz w:val="22"/>
                <w:szCs w:val="22"/>
              </w:rPr>
              <w:t>Дата аттестации, кв.категория при наличии</w:t>
            </w:r>
          </w:p>
        </w:tc>
        <w:tc>
          <w:tcPr>
            <w:tcW w:w="17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6083E" w:rsidRPr="00CE240F" w:rsidRDefault="00F6083E" w:rsidP="00CE240F">
            <w:pPr>
              <w:jc w:val="center"/>
              <w:rPr>
                <w:b/>
              </w:rPr>
            </w:pPr>
            <w:r w:rsidRPr="00CE240F">
              <w:rPr>
                <w:b/>
                <w:sz w:val="22"/>
                <w:szCs w:val="22"/>
              </w:rPr>
              <w:t>Награды (звания, ПГ Амурской области и РФ), год награждения</w:t>
            </w:r>
          </w:p>
        </w:tc>
      </w:tr>
      <w:tr w:rsidR="00F6083E" w:rsidRPr="00CE240F" w:rsidTr="00AF06E6">
        <w:trPr>
          <w:trHeight w:val="765"/>
        </w:trPr>
        <w:tc>
          <w:tcPr>
            <w:tcW w:w="16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083E" w:rsidRPr="00CE240F" w:rsidRDefault="00F6083E" w:rsidP="00CE240F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083E" w:rsidRPr="00CE240F" w:rsidRDefault="00F6083E" w:rsidP="00CE240F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083E" w:rsidRPr="00CE240F" w:rsidRDefault="00F6083E" w:rsidP="00CE240F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083E" w:rsidRPr="00CE240F" w:rsidRDefault="00F6083E" w:rsidP="00CE240F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083E" w:rsidRPr="00CE240F" w:rsidRDefault="00F6083E" w:rsidP="00CE240F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083E" w:rsidRPr="00CE240F" w:rsidRDefault="00F6083E" w:rsidP="00CE240F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6083E" w:rsidRPr="00CE240F" w:rsidRDefault="00F6083E" w:rsidP="00CE240F">
            <w:pPr>
              <w:ind w:left="-30"/>
              <w:jc w:val="center"/>
            </w:pPr>
            <w:r w:rsidRPr="00CE240F">
              <w:rPr>
                <w:sz w:val="22"/>
                <w:szCs w:val="22"/>
              </w:rPr>
              <w:t>Год про-</w:t>
            </w:r>
          </w:p>
          <w:p w:rsidR="00F6083E" w:rsidRPr="00CE240F" w:rsidRDefault="00F6083E" w:rsidP="00CE240F">
            <w:pPr>
              <w:jc w:val="center"/>
            </w:pPr>
            <w:r w:rsidRPr="00CE240F">
              <w:rPr>
                <w:sz w:val="22"/>
                <w:szCs w:val="22"/>
              </w:rPr>
              <w:t>хождения курсовой</w:t>
            </w:r>
          </w:p>
          <w:p w:rsidR="00F6083E" w:rsidRPr="00CE240F" w:rsidRDefault="00F6083E" w:rsidP="00CE240F">
            <w:pPr>
              <w:jc w:val="center"/>
            </w:pPr>
            <w:proofErr w:type="spellStart"/>
            <w:r w:rsidRPr="00CE240F">
              <w:rPr>
                <w:sz w:val="22"/>
                <w:szCs w:val="22"/>
              </w:rPr>
              <w:t>подготов</w:t>
            </w:r>
            <w:proofErr w:type="spellEnd"/>
            <w:r w:rsidRPr="00CE240F">
              <w:rPr>
                <w:sz w:val="22"/>
                <w:szCs w:val="22"/>
              </w:rPr>
              <w:t>-</w:t>
            </w:r>
          </w:p>
          <w:p w:rsidR="00F6083E" w:rsidRPr="00CE240F" w:rsidRDefault="00F6083E" w:rsidP="00CE240F">
            <w:pPr>
              <w:jc w:val="center"/>
            </w:pPr>
            <w:proofErr w:type="spellStart"/>
            <w:r w:rsidRPr="00CE240F">
              <w:rPr>
                <w:sz w:val="22"/>
                <w:szCs w:val="22"/>
              </w:rPr>
              <w:t>ки</w:t>
            </w:r>
            <w:proofErr w:type="spellEnd"/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083E" w:rsidRPr="00CE240F" w:rsidRDefault="00F6083E" w:rsidP="00CE240F">
            <w:pPr>
              <w:spacing w:after="200"/>
            </w:pPr>
            <w:r w:rsidRPr="00CE240F">
              <w:rPr>
                <w:sz w:val="22"/>
                <w:szCs w:val="22"/>
              </w:rPr>
              <w:t>Тема курсовой подготовки</w:t>
            </w:r>
          </w:p>
          <w:p w:rsidR="00F6083E" w:rsidRPr="00CE240F" w:rsidRDefault="00F6083E" w:rsidP="00CE240F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083E" w:rsidRPr="00CE240F" w:rsidRDefault="00F6083E" w:rsidP="00CE240F">
            <w:pPr>
              <w:jc w:val="center"/>
              <w:rPr>
                <w:b/>
              </w:rPr>
            </w:pPr>
          </w:p>
        </w:tc>
        <w:tc>
          <w:tcPr>
            <w:tcW w:w="17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083E" w:rsidRPr="00CE240F" w:rsidRDefault="00F6083E" w:rsidP="00CE240F">
            <w:pPr>
              <w:jc w:val="center"/>
              <w:rPr>
                <w:b/>
              </w:rPr>
            </w:pPr>
          </w:p>
        </w:tc>
      </w:tr>
      <w:tr w:rsidR="00F6083E" w:rsidRPr="00CE240F" w:rsidTr="00AF06E6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83E" w:rsidRPr="00CE240F" w:rsidRDefault="00DF3196" w:rsidP="00CE240F">
            <w:proofErr w:type="spellStart"/>
            <w:r>
              <w:rPr>
                <w:sz w:val="22"/>
                <w:szCs w:val="22"/>
              </w:rPr>
              <w:t>Нехаенко</w:t>
            </w:r>
            <w:proofErr w:type="spellEnd"/>
            <w:r>
              <w:rPr>
                <w:sz w:val="22"/>
                <w:szCs w:val="22"/>
              </w:rPr>
              <w:t xml:space="preserve"> Елена Ивановна</w:t>
            </w:r>
          </w:p>
          <w:p w:rsidR="00F6083E" w:rsidRPr="00CE240F" w:rsidRDefault="00F6083E" w:rsidP="00CE240F">
            <w:pPr>
              <w:ind w:right="-851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83E" w:rsidRPr="00CE240F" w:rsidRDefault="00F6083E" w:rsidP="00CE240F"/>
          <w:p w:rsidR="00F6083E" w:rsidRPr="00CE240F" w:rsidRDefault="00DF3196" w:rsidP="00CE240F">
            <w:r>
              <w:rPr>
                <w:sz w:val="22"/>
                <w:szCs w:val="22"/>
              </w:rPr>
              <w:t>24.06.196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86A" w:rsidRDefault="00E5586A" w:rsidP="00CE240F"/>
          <w:p w:rsidR="00F6083E" w:rsidRPr="00CE240F" w:rsidRDefault="00F6083E" w:rsidP="00CE240F">
            <w:r w:rsidRPr="00CE240F">
              <w:rPr>
                <w:sz w:val="22"/>
                <w:szCs w:val="22"/>
              </w:rPr>
              <w:t>Заведующий</w:t>
            </w:r>
          </w:p>
          <w:p w:rsidR="00F6083E" w:rsidRPr="00CE240F" w:rsidRDefault="00F6083E" w:rsidP="00CE240F">
            <w:r w:rsidRPr="00CE240F">
              <w:rPr>
                <w:sz w:val="22"/>
                <w:szCs w:val="22"/>
              </w:rPr>
              <w:t xml:space="preserve"> </w:t>
            </w:r>
            <w:r w:rsidR="00DF3196">
              <w:rPr>
                <w:sz w:val="22"/>
                <w:szCs w:val="22"/>
              </w:rPr>
              <w:t>01</w:t>
            </w:r>
            <w:r w:rsidRPr="00CE240F">
              <w:rPr>
                <w:sz w:val="22"/>
                <w:szCs w:val="22"/>
              </w:rPr>
              <w:t>.</w:t>
            </w:r>
            <w:r w:rsidR="0071677A">
              <w:rPr>
                <w:sz w:val="22"/>
                <w:szCs w:val="22"/>
              </w:rPr>
              <w:t>10</w:t>
            </w:r>
            <w:r w:rsidRPr="00CE240F">
              <w:rPr>
                <w:sz w:val="22"/>
                <w:szCs w:val="22"/>
              </w:rPr>
              <w:t>.20</w:t>
            </w:r>
            <w:r w:rsidR="0071677A">
              <w:rPr>
                <w:sz w:val="22"/>
                <w:szCs w:val="22"/>
              </w:rPr>
              <w:t>19</w:t>
            </w:r>
            <w:r w:rsidRPr="00CE240F">
              <w:rPr>
                <w:sz w:val="22"/>
                <w:szCs w:val="22"/>
              </w:rPr>
              <w:t xml:space="preserve"> г</w:t>
            </w:r>
          </w:p>
          <w:p w:rsidR="00F6083E" w:rsidRPr="00CE240F" w:rsidRDefault="00F6083E" w:rsidP="00CE240F"/>
          <w:p w:rsidR="00F6083E" w:rsidRPr="00CE240F" w:rsidRDefault="00F6083E" w:rsidP="00CE240F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86A" w:rsidRDefault="0071677A" w:rsidP="00CE240F">
            <w:pPr>
              <w:ind w:right="-851"/>
            </w:pPr>
            <w:r>
              <w:rPr>
                <w:sz w:val="22"/>
                <w:szCs w:val="22"/>
              </w:rPr>
              <w:t>Благовещенское педагогическое</w:t>
            </w:r>
          </w:p>
          <w:p w:rsidR="0071677A" w:rsidRDefault="0071677A" w:rsidP="00CE240F">
            <w:pPr>
              <w:ind w:right="-851"/>
            </w:pPr>
            <w:r>
              <w:rPr>
                <w:sz w:val="22"/>
                <w:szCs w:val="22"/>
              </w:rPr>
              <w:t xml:space="preserve"> училище № 3</w:t>
            </w:r>
          </w:p>
          <w:p w:rsidR="0071677A" w:rsidRDefault="0071677A" w:rsidP="00CE240F">
            <w:pPr>
              <w:ind w:right="-851"/>
            </w:pPr>
            <w:r>
              <w:rPr>
                <w:sz w:val="22"/>
                <w:szCs w:val="22"/>
              </w:rPr>
              <w:t>«Воспитание в дошкольных учреждениях</w:t>
            </w:r>
          </w:p>
          <w:p w:rsidR="0071677A" w:rsidRDefault="0071677A" w:rsidP="00CE240F">
            <w:pPr>
              <w:ind w:right="-851"/>
            </w:pPr>
            <w:r>
              <w:rPr>
                <w:sz w:val="22"/>
                <w:szCs w:val="22"/>
              </w:rPr>
              <w:t>1980 г.</w:t>
            </w:r>
          </w:p>
          <w:p w:rsidR="00D74CE8" w:rsidRDefault="00DF3196" w:rsidP="00CE240F">
            <w:pPr>
              <w:ind w:right="-851"/>
            </w:pPr>
            <w:r>
              <w:rPr>
                <w:sz w:val="22"/>
                <w:szCs w:val="22"/>
              </w:rPr>
              <w:t xml:space="preserve">Современная гуманитарная </w:t>
            </w:r>
          </w:p>
          <w:p w:rsidR="005A43A0" w:rsidRDefault="00D74CE8" w:rsidP="00CE240F">
            <w:pPr>
              <w:ind w:right="-851"/>
            </w:pPr>
            <w:r>
              <w:rPr>
                <w:sz w:val="22"/>
                <w:szCs w:val="22"/>
              </w:rPr>
              <w:t xml:space="preserve">академия </w:t>
            </w:r>
          </w:p>
          <w:p w:rsidR="00F6083E" w:rsidRPr="00CE240F" w:rsidRDefault="00D74CE8" w:rsidP="00CE240F">
            <w:pPr>
              <w:ind w:right="-851"/>
            </w:pPr>
            <w:r>
              <w:rPr>
                <w:sz w:val="22"/>
                <w:szCs w:val="22"/>
              </w:rPr>
              <w:t>г. Москва</w:t>
            </w:r>
          </w:p>
          <w:p w:rsidR="00F6083E" w:rsidRPr="00CE240F" w:rsidRDefault="00D74CE8" w:rsidP="00CE240F">
            <w:pPr>
              <w:ind w:right="-851"/>
            </w:pPr>
            <w:r>
              <w:rPr>
                <w:sz w:val="22"/>
                <w:szCs w:val="22"/>
              </w:rPr>
              <w:t>2012</w:t>
            </w:r>
            <w:r w:rsidR="00F6083E" w:rsidRPr="00CE240F">
              <w:rPr>
                <w:sz w:val="22"/>
                <w:szCs w:val="22"/>
              </w:rPr>
              <w:t xml:space="preserve"> г.</w:t>
            </w:r>
          </w:p>
          <w:p w:rsidR="00F6083E" w:rsidRDefault="00D74CE8" w:rsidP="00CE240F">
            <w:r>
              <w:rPr>
                <w:sz w:val="22"/>
                <w:szCs w:val="22"/>
              </w:rPr>
              <w:t>Психология</w:t>
            </w:r>
          </w:p>
          <w:p w:rsidR="0071677A" w:rsidRDefault="0071677A" w:rsidP="00CE240F">
            <w:r>
              <w:rPr>
                <w:sz w:val="22"/>
                <w:szCs w:val="22"/>
              </w:rPr>
              <w:t>Амурский областной институт развития образования»</w:t>
            </w:r>
          </w:p>
          <w:p w:rsidR="0071677A" w:rsidRDefault="0071677A" w:rsidP="00CE240F">
            <w:r>
              <w:rPr>
                <w:sz w:val="22"/>
                <w:szCs w:val="22"/>
              </w:rPr>
              <w:t>Менеджмент</w:t>
            </w:r>
          </w:p>
          <w:p w:rsidR="0071677A" w:rsidRPr="00CE240F" w:rsidRDefault="0071677A" w:rsidP="00CE240F">
            <w:pPr>
              <w:rPr>
                <w:b/>
              </w:rPr>
            </w:pPr>
            <w:r>
              <w:rPr>
                <w:sz w:val="22"/>
                <w:szCs w:val="22"/>
              </w:rPr>
              <w:t>2016 г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083E" w:rsidRPr="00CE240F" w:rsidRDefault="00907604" w:rsidP="001410B5">
            <w:pPr>
              <w:jc w:val="center"/>
            </w:pPr>
            <w:r>
              <w:rPr>
                <w:sz w:val="22"/>
                <w:szCs w:val="22"/>
              </w:rPr>
              <w:t>38</w:t>
            </w:r>
            <w:r w:rsidR="00F6083E" w:rsidRPr="00CE240F">
              <w:rPr>
                <w:sz w:val="22"/>
                <w:szCs w:val="22"/>
              </w:rPr>
              <w:t xml:space="preserve">  лет</w:t>
            </w:r>
          </w:p>
          <w:p w:rsidR="00F6083E" w:rsidRPr="00CE240F" w:rsidRDefault="00F6083E" w:rsidP="00CE240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83E" w:rsidRPr="00CE240F" w:rsidRDefault="00F6083E" w:rsidP="00CE240F">
            <w:pPr>
              <w:jc w:val="center"/>
            </w:pPr>
          </w:p>
          <w:p w:rsidR="00F6083E" w:rsidRPr="00CE240F" w:rsidRDefault="00F6083E" w:rsidP="00CE240F">
            <w:pPr>
              <w:jc w:val="center"/>
            </w:pPr>
          </w:p>
          <w:p w:rsidR="00F6083E" w:rsidRPr="00CE240F" w:rsidRDefault="00F6083E" w:rsidP="00CE240F">
            <w:pPr>
              <w:jc w:val="center"/>
            </w:pPr>
          </w:p>
          <w:p w:rsidR="00F6083E" w:rsidRPr="00CE240F" w:rsidRDefault="0071677A" w:rsidP="00CE240F">
            <w:pPr>
              <w:jc w:val="center"/>
            </w:pPr>
            <w:r>
              <w:rPr>
                <w:sz w:val="22"/>
                <w:szCs w:val="22"/>
              </w:rPr>
              <w:t>10</w:t>
            </w:r>
            <w:r w:rsidR="00F6083E" w:rsidRPr="00CE240F">
              <w:rPr>
                <w:sz w:val="22"/>
                <w:szCs w:val="22"/>
              </w:rPr>
              <w:t xml:space="preserve"> л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79B0" w:rsidRPr="00CE240F" w:rsidRDefault="000779B0" w:rsidP="00F023D5">
            <w:pPr>
              <w:jc w:val="center"/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3FB2" w:rsidRPr="00AF3FB2" w:rsidRDefault="00AF3FB2" w:rsidP="00AF3FB2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083E" w:rsidRPr="00CE240F" w:rsidRDefault="00F6083E" w:rsidP="00CE240F">
            <w:pPr>
              <w:spacing w:after="200"/>
              <w:rPr>
                <w:b/>
              </w:rPr>
            </w:pPr>
            <w:bookmarkStart w:id="0" w:name="_GoBack"/>
            <w:bookmarkEnd w:id="0"/>
          </w:p>
          <w:p w:rsidR="00F6083E" w:rsidRPr="00CE240F" w:rsidRDefault="00F6083E" w:rsidP="00CE240F">
            <w:pPr>
              <w:spacing w:after="200"/>
              <w:rPr>
                <w:b/>
              </w:rPr>
            </w:pPr>
          </w:p>
          <w:p w:rsidR="00F6083E" w:rsidRPr="00CE240F" w:rsidRDefault="00F6083E" w:rsidP="00CE240F">
            <w:pPr>
              <w:jc w:val="center"/>
              <w:rPr>
                <w:b/>
              </w:rPr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6AE" w:rsidRDefault="00E3095D" w:rsidP="00CE240F">
            <w:r w:rsidRPr="00CE240F">
              <w:rPr>
                <w:sz w:val="22"/>
                <w:szCs w:val="22"/>
              </w:rPr>
              <w:t>Почетная грамота Минобразования и Науки Амурской области</w:t>
            </w:r>
            <w:r w:rsidR="009926AE">
              <w:rPr>
                <w:sz w:val="22"/>
                <w:szCs w:val="22"/>
              </w:rPr>
              <w:t>.</w:t>
            </w:r>
          </w:p>
          <w:p w:rsidR="00AE6AF9" w:rsidRDefault="009926AE" w:rsidP="00CE240F">
            <w:r>
              <w:rPr>
                <w:sz w:val="22"/>
                <w:szCs w:val="22"/>
              </w:rPr>
              <w:t>2009 г.</w:t>
            </w:r>
          </w:p>
          <w:p w:rsidR="000C7CB6" w:rsidRDefault="0071677A" w:rsidP="00CE240F">
            <w:r>
              <w:t>Почетная грамота главы города Зеи</w:t>
            </w:r>
          </w:p>
          <w:p w:rsidR="0071677A" w:rsidRPr="00CE240F" w:rsidRDefault="0071677A" w:rsidP="00CE240F">
            <w:r>
              <w:t>2016</w:t>
            </w:r>
          </w:p>
        </w:tc>
      </w:tr>
      <w:tr w:rsidR="00204C10" w:rsidRPr="00CE240F" w:rsidTr="00AF06E6">
        <w:trPr>
          <w:trHeight w:val="3985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4C10" w:rsidRPr="00CE240F" w:rsidRDefault="00204C10" w:rsidP="00CE240F">
            <w:r w:rsidRPr="00CE240F">
              <w:rPr>
                <w:sz w:val="22"/>
                <w:szCs w:val="22"/>
              </w:rPr>
              <w:lastRenderedPageBreak/>
              <w:t>Баринова Валентина Ивановна</w:t>
            </w:r>
          </w:p>
          <w:p w:rsidR="00204C10" w:rsidRPr="00CE240F" w:rsidRDefault="00204C10" w:rsidP="00CE240F">
            <w:pPr>
              <w:ind w:right="-851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04C10" w:rsidRPr="00CE240F" w:rsidRDefault="00204C10" w:rsidP="00CE240F">
            <w:r w:rsidRPr="00CE240F">
              <w:rPr>
                <w:sz w:val="22"/>
                <w:szCs w:val="22"/>
              </w:rPr>
              <w:t>05.03.195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4C10" w:rsidRPr="00CE240F" w:rsidRDefault="001B5C47" w:rsidP="00CE240F">
            <w:r>
              <w:rPr>
                <w:sz w:val="22"/>
                <w:szCs w:val="22"/>
              </w:rPr>
              <w:t>Заместитель заведующего по УВР</w:t>
            </w:r>
            <w:r w:rsidR="00204C10" w:rsidRPr="00CE240F">
              <w:rPr>
                <w:sz w:val="22"/>
                <w:szCs w:val="22"/>
              </w:rPr>
              <w:t xml:space="preserve"> 17.10.2001</w:t>
            </w:r>
          </w:p>
          <w:p w:rsidR="00204C10" w:rsidRPr="00CE240F" w:rsidRDefault="00204C10" w:rsidP="00CE240F"/>
          <w:p w:rsidR="00204C10" w:rsidRPr="00CE240F" w:rsidRDefault="00204C10" w:rsidP="00CE240F"/>
          <w:p w:rsidR="00204C10" w:rsidRPr="00CE240F" w:rsidRDefault="00204C10" w:rsidP="00CE240F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4C10" w:rsidRPr="00CE240F" w:rsidRDefault="00204C10" w:rsidP="00CE240F">
            <w:pPr>
              <w:ind w:right="-851"/>
            </w:pPr>
            <w:proofErr w:type="spellStart"/>
            <w:r w:rsidRPr="00CE240F">
              <w:rPr>
                <w:sz w:val="22"/>
                <w:szCs w:val="22"/>
              </w:rPr>
              <w:t>Пед</w:t>
            </w:r>
            <w:proofErr w:type="spellEnd"/>
            <w:r w:rsidRPr="00CE240F">
              <w:rPr>
                <w:sz w:val="22"/>
                <w:szCs w:val="22"/>
              </w:rPr>
              <w:t>. институт</w:t>
            </w:r>
          </w:p>
          <w:p w:rsidR="00204C10" w:rsidRPr="00CE240F" w:rsidRDefault="00204C10" w:rsidP="00CE240F">
            <w:pPr>
              <w:ind w:right="-851"/>
            </w:pPr>
            <w:r w:rsidRPr="00CE240F">
              <w:rPr>
                <w:sz w:val="22"/>
                <w:szCs w:val="22"/>
              </w:rPr>
              <w:t xml:space="preserve">г.Комсомольска- </w:t>
            </w:r>
          </w:p>
          <w:p w:rsidR="00204C10" w:rsidRPr="00CE240F" w:rsidRDefault="00204C10" w:rsidP="00CE240F">
            <w:pPr>
              <w:ind w:right="-851"/>
            </w:pPr>
            <w:r w:rsidRPr="00CE240F">
              <w:rPr>
                <w:sz w:val="22"/>
                <w:szCs w:val="22"/>
              </w:rPr>
              <w:t>-на-Амуре</w:t>
            </w:r>
          </w:p>
          <w:p w:rsidR="00204C10" w:rsidRPr="00CE240F" w:rsidRDefault="00204C10" w:rsidP="00CE240F">
            <w:pPr>
              <w:ind w:right="-851"/>
            </w:pPr>
            <w:r w:rsidRPr="00CE240F">
              <w:rPr>
                <w:sz w:val="22"/>
                <w:szCs w:val="22"/>
              </w:rPr>
              <w:t>1989 г.</w:t>
            </w:r>
          </w:p>
          <w:p w:rsidR="00204C10" w:rsidRPr="00CE240F" w:rsidRDefault="00204C10" w:rsidP="00CE240F">
            <w:pPr>
              <w:ind w:right="-851"/>
            </w:pPr>
            <w:r w:rsidRPr="00CE240F">
              <w:rPr>
                <w:sz w:val="22"/>
                <w:szCs w:val="22"/>
              </w:rPr>
              <w:t>Дошкольная педагогика</w:t>
            </w:r>
          </w:p>
          <w:p w:rsidR="00204C10" w:rsidRPr="00CE240F" w:rsidRDefault="00204C10" w:rsidP="00CE240F">
            <w:pPr>
              <w:ind w:right="-851"/>
            </w:pPr>
            <w:r w:rsidRPr="00CE240F">
              <w:rPr>
                <w:sz w:val="22"/>
                <w:szCs w:val="22"/>
              </w:rPr>
              <w:t>и психология</w:t>
            </w:r>
          </w:p>
          <w:p w:rsidR="00204C10" w:rsidRPr="00CE240F" w:rsidRDefault="00204C10" w:rsidP="00CE240F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04C10" w:rsidRPr="00CE240F" w:rsidRDefault="00FA41B1" w:rsidP="00CE240F">
            <w:pPr>
              <w:jc w:val="center"/>
            </w:pPr>
            <w:r>
              <w:rPr>
                <w:sz w:val="22"/>
                <w:szCs w:val="22"/>
              </w:rPr>
              <w:t>40/22</w:t>
            </w:r>
            <w:r w:rsidR="00204C10" w:rsidRPr="00CE240F">
              <w:rPr>
                <w:sz w:val="22"/>
                <w:szCs w:val="22"/>
              </w:rPr>
              <w:t xml:space="preserve"> лет</w:t>
            </w:r>
          </w:p>
          <w:p w:rsidR="00204C10" w:rsidRPr="00CE240F" w:rsidRDefault="00204C10" w:rsidP="00CE240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4C10" w:rsidRPr="00CE240F" w:rsidRDefault="00204C10" w:rsidP="00CE240F">
            <w:pPr>
              <w:jc w:val="center"/>
            </w:pPr>
          </w:p>
          <w:p w:rsidR="00204C10" w:rsidRPr="00CE240F" w:rsidRDefault="00204C10" w:rsidP="00CE240F">
            <w:pPr>
              <w:jc w:val="center"/>
            </w:pPr>
          </w:p>
          <w:p w:rsidR="00204C10" w:rsidRPr="00CE240F" w:rsidRDefault="00204C10" w:rsidP="00CE240F">
            <w:pPr>
              <w:jc w:val="center"/>
            </w:pPr>
          </w:p>
          <w:p w:rsidR="00204C10" w:rsidRPr="00CE240F" w:rsidRDefault="00204C10" w:rsidP="00CE240F">
            <w:pPr>
              <w:jc w:val="center"/>
            </w:pPr>
          </w:p>
          <w:p w:rsidR="00204C10" w:rsidRPr="00CE240F" w:rsidRDefault="00204C10" w:rsidP="00CE240F">
            <w:pPr>
              <w:jc w:val="center"/>
            </w:pPr>
          </w:p>
          <w:p w:rsidR="00204C10" w:rsidRPr="00CE240F" w:rsidRDefault="00FA20D8" w:rsidP="00CE240F">
            <w:pPr>
              <w:jc w:val="center"/>
            </w:pPr>
            <w:r w:rsidRPr="00CE240F">
              <w:rPr>
                <w:sz w:val="22"/>
                <w:szCs w:val="22"/>
              </w:rPr>
              <w:t>2</w:t>
            </w:r>
            <w:r w:rsidR="002E4567" w:rsidRPr="00CE240F">
              <w:rPr>
                <w:sz w:val="22"/>
                <w:szCs w:val="22"/>
              </w:rPr>
              <w:t>2</w:t>
            </w:r>
            <w:r w:rsidR="00204C10" w:rsidRPr="00CE240F">
              <w:rPr>
                <w:sz w:val="22"/>
                <w:szCs w:val="22"/>
              </w:rPr>
              <w:t xml:space="preserve"> </w:t>
            </w:r>
            <w:r w:rsidRPr="00CE240F">
              <w:rPr>
                <w:sz w:val="22"/>
                <w:szCs w:val="22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04C10" w:rsidRPr="00CE240F" w:rsidRDefault="00204C10" w:rsidP="00CE240F">
            <w:r w:rsidRPr="00CE240F">
              <w:rPr>
                <w:sz w:val="22"/>
                <w:szCs w:val="22"/>
              </w:rPr>
              <w:t>27.05.14-04.06.14</w:t>
            </w:r>
          </w:p>
          <w:p w:rsidR="00204C10" w:rsidRPr="00CE240F" w:rsidRDefault="00204C10" w:rsidP="00CE240F">
            <w:r w:rsidRPr="00CE240F">
              <w:rPr>
                <w:sz w:val="22"/>
                <w:szCs w:val="22"/>
              </w:rPr>
              <w:t>ИППК</w:t>
            </w:r>
          </w:p>
          <w:p w:rsidR="00204C10" w:rsidRDefault="00204C10" w:rsidP="00CE240F">
            <w:r w:rsidRPr="00CE240F">
              <w:rPr>
                <w:sz w:val="22"/>
                <w:szCs w:val="22"/>
              </w:rPr>
              <w:t>14.03.17-21.03.17</w:t>
            </w:r>
          </w:p>
          <w:p w:rsidR="00390BFD" w:rsidRDefault="00390BFD" w:rsidP="00CE240F"/>
          <w:p w:rsidR="00390BFD" w:rsidRDefault="00390BFD" w:rsidP="00CE240F"/>
          <w:p w:rsidR="00390BFD" w:rsidRDefault="00390BFD" w:rsidP="00CE240F"/>
          <w:p w:rsidR="00390BFD" w:rsidRDefault="00390BFD" w:rsidP="00CE240F"/>
          <w:p w:rsidR="00390BFD" w:rsidRDefault="00390BFD" w:rsidP="00CE240F"/>
          <w:p w:rsidR="00390BFD" w:rsidRDefault="00390BFD" w:rsidP="00CE240F"/>
          <w:p w:rsidR="00390BFD" w:rsidRDefault="00390BFD" w:rsidP="00CE240F"/>
          <w:p w:rsidR="00390BFD" w:rsidRDefault="00390BFD" w:rsidP="00CE240F">
            <w:r>
              <w:rPr>
                <w:sz w:val="22"/>
                <w:szCs w:val="22"/>
              </w:rPr>
              <w:t>Высшая школа делового администрирования</w:t>
            </w:r>
          </w:p>
          <w:p w:rsidR="00390BFD" w:rsidRPr="00CE240F" w:rsidRDefault="00390BFD" w:rsidP="00CE240F">
            <w:r>
              <w:rPr>
                <w:sz w:val="22"/>
                <w:szCs w:val="22"/>
              </w:rPr>
              <w:t>Екатеринбург  2019 г.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04C10" w:rsidRPr="00CE240F" w:rsidRDefault="00204C10" w:rsidP="00CE240F">
            <w:r w:rsidRPr="00CE240F">
              <w:rPr>
                <w:sz w:val="22"/>
                <w:szCs w:val="22"/>
              </w:rPr>
              <w:t xml:space="preserve">Организация образовательного процесса  в ДОО в соответствии с переходом с ФГТ на ФГОС ДОО </w:t>
            </w:r>
          </w:p>
          <w:p w:rsidR="00204C10" w:rsidRDefault="00204C10" w:rsidP="00CE240F">
            <w:r w:rsidRPr="00CE240F">
              <w:rPr>
                <w:sz w:val="22"/>
                <w:szCs w:val="22"/>
              </w:rPr>
              <w:t>Содержание и организация образовательной деятельности в ДОО в условиях реализации ФГОС дошкольного образования</w:t>
            </w:r>
          </w:p>
          <w:p w:rsidR="00390BFD" w:rsidRDefault="00390BFD" w:rsidP="00CE240F"/>
          <w:p w:rsidR="00390BFD" w:rsidRDefault="00390BFD" w:rsidP="00CE240F"/>
          <w:p w:rsidR="00390BFD" w:rsidRPr="00CE240F" w:rsidRDefault="00390BFD" w:rsidP="00CE240F">
            <w:r>
              <w:rPr>
                <w:sz w:val="22"/>
                <w:szCs w:val="22"/>
              </w:rPr>
              <w:t>«Менеджмент»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04C10" w:rsidRPr="00CE240F" w:rsidRDefault="00204C10" w:rsidP="00CE240F">
            <w:pPr>
              <w:rPr>
                <w:rFonts w:eastAsiaTheme="minorEastAsia"/>
                <w:lang w:eastAsia="en-US"/>
              </w:rPr>
            </w:pPr>
            <w:r w:rsidRPr="00CE240F">
              <w:rPr>
                <w:rFonts w:eastAsiaTheme="minorEastAsia"/>
                <w:sz w:val="22"/>
                <w:szCs w:val="22"/>
                <w:lang w:eastAsia="en-US"/>
              </w:rPr>
              <w:t>Соответствие</w:t>
            </w:r>
          </w:p>
          <w:p w:rsidR="00204C10" w:rsidRPr="00CE240F" w:rsidRDefault="00204C10" w:rsidP="00CE240F">
            <w:pPr>
              <w:rPr>
                <w:rFonts w:eastAsiaTheme="minorEastAsia"/>
                <w:lang w:eastAsia="en-US"/>
              </w:rPr>
            </w:pPr>
            <w:r w:rsidRPr="00CE240F">
              <w:rPr>
                <w:rFonts w:eastAsiaTheme="minorEastAsia"/>
                <w:sz w:val="22"/>
                <w:szCs w:val="22"/>
                <w:lang w:eastAsia="en-US"/>
              </w:rPr>
              <w:t>27.01.2014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04C10" w:rsidRPr="00CE240F" w:rsidRDefault="00204C10" w:rsidP="00CE240F">
            <w:r w:rsidRPr="00CE240F">
              <w:rPr>
                <w:sz w:val="22"/>
                <w:szCs w:val="22"/>
              </w:rPr>
              <w:t xml:space="preserve"> Почетная грамота Минобразования и Науки РФ,2007г.,</w:t>
            </w:r>
          </w:p>
          <w:p w:rsidR="00204C10" w:rsidRPr="00CE240F" w:rsidRDefault="00204C10" w:rsidP="00CE240F">
            <w:r w:rsidRPr="00CE240F">
              <w:rPr>
                <w:sz w:val="22"/>
                <w:szCs w:val="22"/>
              </w:rPr>
              <w:t>Почетная грамота Минобразования и Науки Амурской области,2008</w:t>
            </w:r>
          </w:p>
          <w:p w:rsidR="00204C10" w:rsidRPr="00CE240F" w:rsidRDefault="00204C10" w:rsidP="00CE240F">
            <w:r w:rsidRPr="00CE240F">
              <w:rPr>
                <w:sz w:val="22"/>
                <w:szCs w:val="22"/>
              </w:rPr>
              <w:t>Почетная грамота главы города 2014</w:t>
            </w:r>
          </w:p>
          <w:p w:rsidR="00F6683B" w:rsidRPr="00CE240F" w:rsidRDefault="00F6683B" w:rsidP="00CE240F">
            <w:r w:rsidRPr="00CE240F">
              <w:rPr>
                <w:sz w:val="22"/>
                <w:szCs w:val="22"/>
              </w:rPr>
              <w:t>Почетная грамота администрации города Зеи 2019</w:t>
            </w:r>
          </w:p>
        </w:tc>
      </w:tr>
      <w:tr w:rsidR="0089318F" w:rsidRPr="00CE240F" w:rsidTr="006958B1">
        <w:trPr>
          <w:trHeight w:val="620"/>
        </w:trPr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18F" w:rsidRPr="00CE240F" w:rsidRDefault="00907604" w:rsidP="00CE240F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Зильберблюм</w:t>
            </w:r>
            <w:proofErr w:type="spellEnd"/>
            <w:r>
              <w:rPr>
                <w:sz w:val="22"/>
                <w:szCs w:val="22"/>
              </w:rPr>
              <w:t xml:space="preserve"> Светлана Александр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18F" w:rsidRPr="00CE240F" w:rsidRDefault="0089318F" w:rsidP="00CE240F">
            <w:pPr>
              <w:jc w:val="center"/>
            </w:pPr>
            <w:r w:rsidRPr="00CE240F">
              <w:rPr>
                <w:sz w:val="22"/>
                <w:szCs w:val="22"/>
              </w:rPr>
              <w:t>06.11.1972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18F" w:rsidRPr="00CE240F" w:rsidRDefault="0089318F" w:rsidP="00CE240F">
            <w:pPr>
              <w:jc w:val="center"/>
            </w:pPr>
            <w:r w:rsidRPr="00CE240F">
              <w:rPr>
                <w:sz w:val="22"/>
                <w:szCs w:val="22"/>
              </w:rPr>
              <w:t>Заместитель заведующего</w:t>
            </w:r>
          </w:p>
          <w:p w:rsidR="0089318F" w:rsidRPr="00CE240F" w:rsidRDefault="00E2047F" w:rsidP="00CE240F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F624A6">
              <w:rPr>
                <w:sz w:val="22"/>
                <w:szCs w:val="22"/>
              </w:rPr>
              <w:t>2</w:t>
            </w:r>
            <w:r w:rsidR="0089318F" w:rsidRPr="00CE240F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="0089318F" w:rsidRPr="00CE240F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18F" w:rsidRDefault="00FA41B1" w:rsidP="00CE240F">
            <w:pPr>
              <w:jc w:val="center"/>
            </w:pPr>
            <w:r>
              <w:t>ГОУ ВПО «Амурский государственный университет</w:t>
            </w:r>
            <w:r w:rsidR="00413822">
              <w:t>»</w:t>
            </w:r>
          </w:p>
          <w:p w:rsidR="00413822" w:rsidRDefault="00413822" w:rsidP="00CE240F">
            <w:pPr>
              <w:jc w:val="center"/>
            </w:pPr>
            <w:r>
              <w:t>2007</w:t>
            </w:r>
          </w:p>
          <w:p w:rsidR="00413822" w:rsidRPr="00CE240F" w:rsidRDefault="00413822" w:rsidP="00CE240F">
            <w:pPr>
              <w:jc w:val="center"/>
            </w:pPr>
            <w:r>
              <w:t>Государственное и муниципальное упра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18F" w:rsidRPr="00CE240F" w:rsidRDefault="00E2047F" w:rsidP="00CE240F">
            <w:pPr>
              <w:jc w:val="center"/>
            </w:pPr>
            <w:r>
              <w:rPr>
                <w:sz w:val="22"/>
                <w:szCs w:val="22"/>
              </w:rPr>
              <w:t>4</w:t>
            </w:r>
            <w:r w:rsidR="00FA41B1">
              <w:rPr>
                <w:sz w:val="22"/>
                <w:szCs w:val="22"/>
              </w:rPr>
              <w:t xml:space="preserve"> </w:t>
            </w:r>
            <w:proofErr w:type="spellStart"/>
            <w:r w:rsidR="00FA41B1">
              <w:rPr>
                <w:sz w:val="22"/>
                <w:szCs w:val="22"/>
              </w:rPr>
              <w:t>мес</w:t>
            </w:r>
            <w:proofErr w:type="spellEnd"/>
            <w:r w:rsidR="00FA41B1">
              <w:rPr>
                <w:sz w:val="22"/>
                <w:szCs w:val="22"/>
              </w:rPr>
              <w:t>/21</w:t>
            </w:r>
            <w:r>
              <w:rPr>
                <w:sz w:val="22"/>
                <w:szCs w:val="22"/>
              </w:rPr>
              <w:t xml:space="preserve"> </w:t>
            </w:r>
            <w:r w:rsidR="00FA41B1">
              <w:rPr>
                <w:sz w:val="22"/>
                <w:szCs w:val="22"/>
              </w:rPr>
              <w:t>год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18F" w:rsidRPr="00CE240F" w:rsidRDefault="00E2047F" w:rsidP="00CE240F">
            <w:pPr>
              <w:jc w:val="center"/>
            </w:pPr>
            <w:r>
              <w:rPr>
                <w:sz w:val="22"/>
                <w:szCs w:val="22"/>
              </w:rPr>
              <w:t>4 ме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318F" w:rsidRDefault="00413822" w:rsidP="00CE240F">
            <w:r>
              <w:t xml:space="preserve">АНО ДПО </w:t>
            </w:r>
          </w:p>
          <w:p w:rsidR="00413822" w:rsidRDefault="00413822" w:rsidP="00CE240F">
            <w:r>
              <w:t>«ОЦ Каменный город»</w:t>
            </w:r>
            <w:r w:rsidR="0037799A">
              <w:t xml:space="preserve"> г. Пермь</w:t>
            </w:r>
          </w:p>
          <w:p w:rsidR="0037799A" w:rsidRDefault="0037799A" w:rsidP="00CE240F">
            <w:r>
              <w:t>02.06.2020-</w:t>
            </w:r>
          </w:p>
          <w:p w:rsidR="0037799A" w:rsidRPr="00CE240F" w:rsidRDefault="0037799A" w:rsidP="00CE240F">
            <w:r>
              <w:t>01.07.202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318F" w:rsidRDefault="0037799A" w:rsidP="00CE240F">
            <w:r>
              <w:t>«Управление дошкольной образовательной организацией в соответствии с ФГОС ДО</w:t>
            </w:r>
            <w:r w:rsidR="00391779">
              <w:t>»</w:t>
            </w:r>
          </w:p>
          <w:p w:rsidR="00391779" w:rsidRPr="00CE240F" w:rsidRDefault="00391779" w:rsidP="00CE240F">
            <w:r>
              <w:t>(72 час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18F" w:rsidRPr="00CE240F" w:rsidRDefault="0089318F" w:rsidP="00CE240F">
            <w:pPr>
              <w:jc w:val="center"/>
            </w:pPr>
            <w:r w:rsidRPr="00CE240F">
              <w:rPr>
                <w:sz w:val="22"/>
                <w:szCs w:val="22"/>
              </w:rPr>
              <w:t>-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9CE" w:rsidRDefault="00BF4E0D" w:rsidP="00BF4E0D">
            <w:pPr>
              <w:rPr>
                <w:sz w:val="20"/>
                <w:szCs w:val="20"/>
              </w:rPr>
            </w:pPr>
            <w:r w:rsidRPr="00F0582F">
              <w:rPr>
                <w:sz w:val="20"/>
                <w:szCs w:val="20"/>
              </w:rPr>
              <w:t xml:space="preserve">Почетная грамота  ООА г. Зея </w:t>
            </w:r>
          </w:p>
          <w:p w:rsidR="00BF4E0D" w:rsidRPr="00F0582F" w:rsidRDefault="00BF4E0D" w:rsidP="00BF4E0D">
            <w:pPr>
              <w:rPr>
                <w:sz w:val="20"/>
                <w:szCs w:val="20"/>
              </w:rPr>
            </w:pPr>
            <w:r w:rsidRPr="00F0582F">
              <w:rPr>
                <w:sz w:val="20"/>
                <w:szCs w:val="20"/>
              </w:rPr>
              <w:t>201</w:t>
            </w:r>
            <w:r w:rsidR="00A949CE">
              <w:rPr>
                <w:sz w:val="20"/>
                <w:szCs w:val="20"/>
              </w:rPr>
              <w:t>8</w:t>
            </w:r>
            <w:r w:rsidRPr="00F0582F">
              <w:rPr>
                <w:sz w:val="20"/>
                <w:szCs w:val="20"/>
              </w:rPr>
              <w:t xml:space="preserve"> г.</w:t>
            </w:r>
          </w:p>
          <w:p w:rsidR="0089318F" w:rsidRPr="00CE240F" w:rsidRDefault="0089318F" w:rsidP="00CE240F">
            <w:pPr>
              <w:jc w:val="center"/>
              <w:rPr>
                <w:highlight w:val="yellow"/>
              </w:rPr>
            </w:pPr>
          </w:p>
        </w:tc>
      </w:tr>
    </w:tbl>
    <w:p w:rsidR="00C56616" w:rsidRPr="00CE240F" w:rsidRDefault="00C56616" w:rsidP="00CE240F">
      <w:pPr>
        <w:rPr>
          <w:sz w:val="22"/>
          <w:szCs w:val="22"/>
        </w:rPr>
      </w:pPr>
    </w:p>
    <w:p w:rsidR="00C56616" w:rsidRPr="00CE240F" w:rsidRDefault="00C56616" w:rsidP="00CE240F">
      <w:pPr>
        <w:jc w:val="center"/>
        <w:rPr>
          <w:sz w:val="22"/>
          <w:szCs w:val="22"/>
        </w:rPr>
      </w:pPr>
    </w:p>
    <w:p w:rsidR="00C56616" w:rsidRPr="00CE240F" w:rsidRDefault="00C56616" w:rsidP="00CE240F">
      <w:pPr>
        <w:jc w:val="center"/>
        <w:rPr>
          <w:sz w:val="22"/>
          <w:szCs w:val="22"/>
        </w:rPr>
      </w:pPr>
      <w:r w:rsidRPr="00CE240F">
        <w:rPr>
          <w:sz w:val="22"/>
          <w:szCs w:val="22"/>
        </w:rPr>
        <w:t xml:space="preserve">Заведующий                                                                                                                      </w:t>
      </w:r>
      <w:proofErr w:type="spellStart"/>
      <w:r w:rsidR="00F624A6">
        <w:rPr>
          <w:sz w:val="22"/>
          <w:szCs w:val="22"/>
        </w:rPr>
        <w:t>Е.И.Нехаенко</w:t>
      </w:r>
      <w:proofErr w:type="spellEnd"/>
    </w:p>
    <w:p w:rsidR="00C56616" w:rsidRPr="00CE240F" w:rsidRDefault="00C56616" w:rsidP="00CE240F">
      <w:pPr>
        <w:rPr>
          <w:sz w:val="22"/>
          <w:szCs w:val="22"/>
        </w:rPr>
      </w:pPr>
    </w:p>
    <w:p w:rsidR="00B169F9" w:rsidRDefault="00B169F9"/>
    <w:sectPr w:rsidR="00B169F9" w:rsidSect="00C62C4E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F325F0"/>
    <w:multiLevelType w:val="hybridMultilevel"/>
    <w:tmpl w:val="48600A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616"/>
    <w:rsid w:val="00000180"/>
    <w:rsid w:val="00063B78"/>
    <w:rsid w:val="000779B0"/>
    <w:rsid w:val="000935E1"/>
    <w:rsid w:val="00094F2C"/>
    <w:rsid w:val="000A0AFC"/>
    <w:rsid w:val="000A4C8C"/>
    <w:rsid w:val="000B22D5"/>
    <w:rsid w:val="000B742E"/>
    <w:rsid w:val="000C7CB6"/>
    <w:rsid w:val="000D7F5C"/>
    <w:rsid w:val="00107B0A"/>
    <w:rsid w:val="00115548"/>
    <w:rsid w:val="00120059"/>
    <w:rsid w:val="001410B5"/>
    <w:rsid w:val="00156B64"/>
    <w:rsid w:val="0017214F"/>
    <w:rsid w:val="001853E1"/>
    <w:rsid w:val="00196611"/>
    <w:rsid w:val="00197222"/>
    <w:rsid w:val="001A5268"/>
    <w:rsid w:val="001B2FE7"/>
    <w:rsid w:val="001B5C47"/>
    <w:rsid w:val="001C53B8"/>
    <w:rsid w:val="001D16EF"/>
    <w:rsid w:val="001D5B1F"/>
    <w:rsid w:val="001F136A"/>
    <w:rsid w:val="00204C10"/>
    <w:rsid w:val="002274C5"/>
    <w:rsid w:val="002349F8"/>
    <w:rsid w:val="00282322"/>
    <w:rsid w:val="00284E9C"/>
    <w:rsid w:val="002B3B24"/>
    <w:rsid w:val="002B6116"/>
    <w:rsid w:val="002C35F1"/>
    <w:rsid w:val="002D3B18"/>
    <w:rsid w:val="002E4567"/>
    <w:rsid w:val="002E6FFF"/>
    <w:rsid w:val="002F0334"/>
    <w:rsid w:val="002F1B53"/>
    <w:rsid w:val="002F6976"/>
    <w:rsid w:val="003067C8"/>
    <w:rsid w:val="00323C33"/>
    <w:rsid w:val="00340B4D"/>
    <w:rsid w:val="0037799A"/>
    <w:rsid w:val="00390BFD"/>
    <w:rsid w:val="00391779"/>
    <w:rsid w:val="003930B2"/>
    <w:rsid w:val="00397EC5"/>
    <w:rsid w:val="003A32ED"/>
    <w:rsid w:val="003A4066"/>
    <w:rsid w:val="003B14E4"/>
    <w:rsid w:val="003B60A5"/>
    <w:rsid w:val="003C3417"/>
    <w:rsid w:val="003C4E2E"/>
    <w:rsid w:val="00413822"/>
    <w:rsid w:val="0042196F"/>
    <w:rsid w:val="00442226"/>
    <w:rsid w:val="00447967"/>
    <w:rsid w:val="00463836"/>
    <w:rsid w:val="004663F3"/>
    <w:rsid w:val="0048209A"/>
    <w:rsid w:val="0048507A"/>
    <w:rsid w:val="004D1B88"/>
    <w:rsid w:val="004F5FFF"/>
    <w:rsid w:val="00501814"/>
    <w:rsid w:val="00504420"/>
    <w:rsid w:val="00523AA2"/>
    <w:rsid w:val="00530616"/>
    <w:rsid w:val="005407DF"/>
    <w:rsid w:val="005648F4"/>
    <w:rsid w:val="00566FD5"/>
    <w:rsid w:val="00577FF9"/>
    <w:rsid w:val="00593BEA"/>
    <w:rsid w:val="005A4065"/>
    <w:rsid w:val="005A43A0"/>
    <w:rsid w:val="005A7DD3"/>
    <w:rsid w:val="005C1630"/>
    <w:rsid w:val="005C6066"/>
    <w:rsid w:val="005C73C1"/>
    <w:rsid w:val="005D051F"/>
    <w:rsid w:val="005E194F"/>
    <w:rsid w:val="005E1FFB"/>
    <w:rsid w:val="005F55A2"/>
    <w:rsid w:val="00602703"/>
    <w:rsid w:val="0060357D"/>
    <w:rsid w:val="00604129"/>
    <w:rsid w:val="006061A6"/>
    <w:rsid w:val="00630B0C"/>
    <w:rsid w:val="00640BD3"/>
    <w:rsid w:val="00665777"/>
    <w:rsid w:val="0067412C"/>
    <w:rsid w:val="00683C38"/>
    <w:rsid w:val="006958B1"/>
    <w:rsid w:val="006A1438"/>
    <w:rsid w:val="006B111B"/>
    <w:rsid w:val="006B616D"/>
    <w:rsid w:val="006B7416"/>
    <w:rsid w:val="006F0BC3"/>
    <w:rsid w:val="006F3FA9"/>
    <w:rsid w:val="00705537"/>
    <w:rsid w:val="0071677A"/>
    <w:rsid w:val="00730B3F"/>
    <w:rsid w:val="00731890"/>
    <w:rsid w:val="00744D2C"/>
    <w:rsid w:val="00770395"/>
    <w:rsid w:val="007770FA"/>
    <w:rsid w:val="0078641D"/>
    <w:rsid w:val="007A3861"/>
    <w:rsid w:val="007A5783"/>
    <w:rsid w:val="007C0D3B"/>
    <w:rsid w:val="007D6B6D"/>
    <w:rsid w:val="007E4D27"/>
    <w:rsid w:val="007F4419"/>
    <w:rsid w:val="00800573"/>
    <w:rsid w:val="00802656"/>
    <w:rsid w:val="00803C8F"/>
    <w:rsid w:val="00811232"/>
    <w:rsid w:val="00820C9B"/>
    <w:rsid w:val="00842B5E"/>
    <w:rsid w:val="0085496E"/>
    <w:rsid w:val="00862033"/>
    <w:rsid w:val="00866F9B"/>
    <w:rsid w:val="008713C6"/>
    <w:rsid w:val="00873D31"/>
    <w:rsid w:val="00875CE7"/>
    <w:rsid w:val="00881CBE"/>
    <w:rsid w:val="008862F9"/>
    <w:rsid w:val="00887E95"/>
    <w:rsid w:val="0089318F"/>
    <w:rsid w:val="008C199E"/>
    <w:rsid w:val="008C5CC8"/>
    <w:rsid w:val="008D1787"/>
    <w:rsid w:val="008E4022"/>
    <w:rsid w:val="008E796E"/>
    <w:rsid w:val="008F7689"/>
    <w:rsid w:val="00902755"/>
    <w:rsid w:val="00907604"/>
    <w:rsid w:val="0091347A"/>
    <w:rsid w:val="0094364B"/>
    <w:rsid w:val="00957C90"/>
    <w:rsid w:val="00966026"/>
    <w:rsid w:val="00987B19"/>
    <w:rsid w:val="009926AE"/>
    <w:rsid w:val="009B651D"/>
    <w:rsid w:val="009C14AB"/>
    <w:rsid w:val="009D18DB"/>
    <w:rsid w:val="009F1272"/>
    <w:rsid w:val="009F267B"/>
    <w:rsid w:val="00A05EE9"/>
    <w:rsid w:val="00A14C2D"/>
    <w:rsid w:val="00A15886"/>
    <w:rsid w:val="00A31B04"/>
    <w:rsid w:val="00A34F49"/>
    <w:rsid w:val="00A501C4"/>
    <w:rsid w:val="00A52699"/>
    <w:rsid w:val="00A553BD"/>
    <w:rsid w:val="00A57D36"/>
    <w:rsid w:val="00A75267"/>
    <w:rsid w:val="00A86E7D"/>
    <w:rsid w:val="00A949CE"/>
    <w:rsid w:val="00AA6CBC"/>
    <w:rsid w:val="00AA7C89"/>
    <w:rsid w:val="00AB4E55"/>
    <w:rsid w:val="00AC1AD8"/>
    <w:rsid w:val="00AE34D4"/>
    <w:rsid w:val="00AE6AF9"/>
    <w:rsid w:val="00AE6B4F"/>
    <w:rsid w:val="00AE6C2C"/>
    <w:rsid w:val="00AE73E7"/>
    <w:rsid w:val="00AF06E6"/>
    <w:rsid w:val="00AF3FB2"/>
    <w:rsid w:val="00B063CF"/>
    <w:rsid w:val="00B169F9"/>
    <w:rsid w:val="00B238EA"/>
    <w:rsid w:val="00B30464"/>
    <w:rsid w:val="00B36F58"/>
    <w:rsid w:val="00B5023B"/>
    <w:rsid w:val="00B50598"/>
    <w:rsid w:val="00B540C8"/>
    <w:rsid w:val="00B6050A"/>
    <w:rsid w:val="00B641F6"/>
    <w:rsid w:val="00B77412"/>
    <w:rsid w:val="00BA0E10"/>
    <w:rsid w:val="00BA45FB"/>
    <w:rsid w:val="00BB0906"/>
    <w:rsid w:val="00BB135B"/>
    <w:rsid w:val="00BC6A9E"/>
    <w:rsid w:val="00BD10E3"/>
    <w:rsid w:val="00BE5111"/>
    <w:rsid w:val="00BF3DE0"/>
    <w:rsid w:val="00BF4E0D"/>
    <w:rsid w:val="00C03396"/>
    <w:rsid w:val="00C10865"/>
    <w:rsid w:val="00C1119F"/>
    <w:rsid w:val="00C30186"/>
    <w:rsid w:val="00C44FC4"/>
    <w:rsid w:val="00C46479"/>
    <w:rsid w:val="00C52459"/>
    <w:rsid w:val="00C56616"/>
    <w:rsid w:val="00C57B44"/>
    <w:rsid w:val="00C62C4E"/>
    <w:rsid w:val="00C71E82"/>
    <w:rsid w:val="00C84184"/>
    <w:rsid w:val="00C8524C"/>
    <w:rsid w:val="00C97B95"/>
    <w:rsid w:val="00CC485F"/>
    <w:rsid w:val="00CD15CC"/>
    <w:rsid w:val="00CE0E8A"/>
    <w:rsid w:val="00CE240F"/>
    <w:rsid w:val="00D07D51"/>
    <w:rsid w:val="00D1553F"/>
    <w:rsid w:val="00D45D04"/>
    <w:rsid w:val="00D66E0C"/>
    <w:rsid w:val="00D70334"/>
    <w:rsid w:val="00D71908"/>
    <w:rsid w:val="00D74CE8"/>
    <w:rsid w:val="00D946F7"/>
    <w:rsid w:val="00DD1905"/>
    <w:rsid w:val="00DF3196"/>
    <w:rsid w:val="00E2047F"/>
    <w:rsid w:val="00E22D6C"/>
    <w:rsid w:val="00E2726B"/>
    <w:rsid w:val="00E3095D"/>
    <w:rsid w:val="00E347EF"/>
    <w:rsid w:val="00E3776D"/>
    <w:rsid w:val="00E543DF"/>
    <w:rsid w:val="00E5586A"/>
    <w:rsid w:val="00E71D3A"/>
    <w:rsid w:val="00EB54D8"/>
    <w:rsid w:val="00EC2454"/>
    <w:rsid w:val="00ED5255"/>
    <w:rsid w:val="00EF51BF"/>
    <w:rsid w:val="00EF780D"/>
    <w:rsid w:val="00F023D5"/>
    <w:rsid w:val="00F0582F"/>
    <w:rsid w:val="00F072BD"/>
    <w:rsid w:val="00F14D1E"/>
    <w:rsid w:val="00F17006"/>
    <w:rsid w:val="00F51679"/>
    <w:rsid w:val="00F6083E"/>
    <w:rsid w:val="00F624A6"/>
    <w:rsid w:val="00F6683B"/>
    <w:rsid w:val="00FA0AC1"/>
    <w:rsid w:val="00FA20D8"/>
    <w:rsid w:val="00FA41B1"/>
    <w:rsid w:val="00FA4692"/>
    <w:rsid w:val="00FA5474"/>
    <w:rsid w:val="00FC14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1B35B"/>
  <w15:docId w15:val="{42EB51D3-DF6C-485F-BB0B-DC746FAAB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5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20059"/>
    <w:pPr>
      <w:jc w:val="center"/>
    </w:pPr>
    <w:rPr>
      <w:sz w:val="20"/>
    </w:rPr>
  </w:style>
  <w:style w:type="character" w:customStyle="1" w:styleId="a4">
    <w:name w:val="Основной текст Знак"/>
    <w:basedOn w:val="a0"/>
    <w:link w:val="a3"/>
    <w:rsid w:val="00120059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5">
    <w:name w:val="List Paragraph"/>
    <w:basedOn w:val="a"/>
    <w:uiPriority w:val="34"/>
    <w:qFormat/>
    <w:rsid w:val="00BC6A9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30B0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30B0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4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1D5C1-DA65-4F2F-A75B-CD835B3E8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2</cp:revision>
  <cp:lastPrinted>2020-10-02T05:26:00Z</cp:lastPrinted>
  <dcterms:created xsi:type="dcterms:W3CDTF">2020-10-14T02:18:00Z</dcterms:created>
  <dcterms:modified xsi:type="dcterms:W3CDTF">2020-10-14T02:18:00Z</dcterms:modified>
</cp:coreProperties>
</file>